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5B5" w:rsidRPr="001F5951" w:rsidRDefault="005F75B5" w:rsidP="005F75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Cs w:val="18"/>
        </w:rPr>
      </w:pPr>
      <w:r w:rsidRPr="001F5951">
        <w:rPr>
          <w:rFonts w:ascii="Times New Roman" w:eastAsia="Calibri" w:hAnsi="Times New Roman" w:cs="Times New Roman"/>
          <w:szCs w:val="18"/>
        </w:rPr>
        <w:t xml:space="preserve">«УТВЕРЖДАЮ» </w:t>
      </w:r>
    </w:p>
    <w:p w:rsidR="005F75B5" w:rsidRPr="001F5951" w:rsidRDefault="005F75B5" w:rsidP="005F75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Cs w:val="18"/>
        </w:rPr>
      </w:pPr>
      <w:r w:rsidRPr="001F5951">
        <w:rPr>
          <w:rFonts w:ascii="Times New Roman" w:eastAsia="Calibri" w:hAnsi="Times New Roman" w:cs="Times New Roman"/>
          <w:szCs w:val="18"/>
        </w:rPr>
        <w:t xml:space="preserve">Директор </w:t>
      </w:r>
    </w:p>
    <w:p w:rsidR="005F75B5" w:rsidRPr="001F5951" w:rsidRDefault="005F75B5" w:rsidP="005F75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Cs w:val="18"/>
        </w:rPr>
      </w:pPr>
      <w:r w:rsidRPr="001F5951">
        <w:rPr>
          <w:rFonts w:ascii="Times New Roman" w:eastAsia="Calibri" w:hAnsi="Times New Roman" w:cs="Times New Roman"/>
          <w:szCs w:val="18"/>
        </w:rPr>
        <w:t xml:space="preserve">МБУ «Высокогорская ЦБС» </w:t>
      </w:r>
    </w:p>
    <w:p w:rsidR="005F75B5" w:rsidRPr="001F5951" w:rsidRDefault="005F75B5" w:rsidP="005F75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Cs w:val="18"/>
        </w:rPr>
      </w:pPr>
      <w:r w:rsidRPr="001F5951">
        <w:rPr>
          <w:rFonts w:ascii="Times New Roman" w:eastAsia="Calibri" w:hAnsi="Times New Roman" w:cs="Times New Roman"/>
          <w:szCs w:val="18"/>
        </w:rPr>
        <w:t>_________</w:t>
      </w:r>
      <w:proofErr w:type="spellStart"/>
      <w:r w:rsidRPr="001F5951">
        <w:rPr>
          <w:rFonts w:ascii="Times New Roman" w:eastAsia="Calibri" w:hAnsi="Times New Roman" w:cs="Times New Roman"/>
          <w:szCs w:val="18"/>
        </w:rPr>
        <w:t>Л.С.Хамидуллина</w:t>
      </w:r>
      <w:proofErr w:type="spellEnd"/>
      <w:r w:rsidRPr="001F5951">
        <w:rPr>
          <w:rFonts w:ascii="Times New Roman" w:eastAsia="Calibri" w:hAnsi="Times New Roman" w:cs="Times New Roman"/>
          <w:szCs w:val="18"/>
        </w:rPr>
        <w:t xml:space="preserve"> </w:t>
      </w:r>
    </w:p>
    <w:p w:rsidR="005F75B5" w:rsidRDefault="005F75B5" w:rsidP="005F7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75B5" w:rsidRPr="00E163F8" w:rsidRDefault="005F75B5" w:rsidP="005F7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43208B">
        <w:rPr>
          <w:rFonts w:ascii="Times New Roman" w:hAnsi="Times New Roman" w:cs="Times New Roman"/>
          <w:sz w:val="28"/>
          <w:szCs w:val="28"/>
        </w:rPr>
        <w:t>ПОБЕДИТЕЛЕЙ</w:t>
      </w:r>
    </w:p>
    <w:p w:rsidR="005F75B5" w:rsidRPr="00DD4A8F" w:rsidRDefault="005F75B5" w:rsidP="005F75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A8F">
        <w:rPr>
          <w:rFonts w:ascii="Times New Roman" w:hAnsi="Times New Roman" w:cs="Times New Roman"/>
          <w:b/>
          <w:sz w:val="28"/>
          <w:szCs w:val="28"/>
        </w:rPr>
        <w:t>муниципального литературного конкурса чтецов</w:t>
      </w:r>
    </w:p>
    <w:p w:rsidR="005F75B5" w:rsidRPr="00DD4A8F" w:rsidRDefault="005F75B5" w:rsidP="005F75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A8F">
        <w:rPr>
          <w:rFonts w:ascii="Times New Roman" w:hAnsi="Times New Roman" w:cs="Times New Roman"/>
          <w:b/>
          <w:sz w:val="28"/>
          <w:szCs w:val="28"/>
        </w:rPr>
        <w:t xml:space="preserve">«Родной язык-язык поэтов 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DD4A8F">
        <w:rPr>
          <w:rFonts w:ascii="Times New Roman" w:hAnsi="Times New Roman" w:cs="Times New Roman"/>
          <w:b/>
          <w:sz w:val="28"/>
          <w:szCs w:val="28"/>
        </w:rPr>
        <w:t>Туган</w:t>
      </w:r>
      <w:proofErr w:type="spellEnd"/>
      <w:r w:rsidRPr="00DD4A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4A8F">
        <w:rPr>
          <w:rFonts w:ascii="Times New Roman" w:hAnsi="Times New Roman" w:cs="Times New Roman"/>
          <w:b/>
          <w:sz w:val="28"/>
          <w:szCs w:val="28"/>
        </w:rPr>
        <w:t>телем</w:t>
      </w:r>
      <w:proofErr w:type="spellEnd"/>
      <w:r w:rsidRPr="00DD4A8F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DD4A8F">
        <w:rPr>
          <w:rFonts w:ascii="Times New Roman" w:hAnsi="Times New Roman" w:cs="Times New Roman"/>
          <w:b/>
          <w:sz w:val="28"/>
          <w:szCs w:val="28"/>
        </w:rPr>
        <w:t>шагыйрьлә</w:t>
      </w:r>
      <w:proofErr w:type="gramStart"/>
      <w:r w:rsidRPr="00DD4A8F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DD4A8F">
        <w:rPr>
          <w:rFonts w:ascii="Times New Roman" w:hAnsi="Times New Roman" w:cs="Times New Roman"/>
          <w:b/>
          <w:sz w:val="28"/>
          <w:szCs w:val="28"/>
        </w:rPr>
        <w:t xml:space="preserve"> теле»</w:t>
      </w:r>
    </w:p>
    <w:p w:rsidR="005F75B5" w:rsidRPr="00E163F8" w:rsidRDefault="005F75B5" w:rsidP="005F7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2"/>
        <w:gridCol w:w="4537"/>
        <w:gridCol w:w="4536"/>
      </w:tblGrid>
      <w:tr w:rsidR="00AE1205" w:rsidRPr="00677B4F" w:rsidTr="00AE1205">
        <w:tc>
          <w:tcPr>
            <w:tcW w:w="992" w:type="dxa"/>
          </w:tcPr>
          <w:p w:rsidR="00AE1205" w:rsidRPr="002B1B46" w:rsidRDefault="00AE1205" w:rsidP="00606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537" w:type="dxa"/>
          </w:tcPr>
          <w:p w:rsidR="00AE1205" w:rsidRPr="00677B4F" w:rsidRDefault="00AE1205" w:rsidP="0060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77B4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ИО</w:t>
            </w:r>
          </w:p>
        </w:tc>
        <w:tc>
          <w:tcPr>
            <w:tcW w:w="4536" w:type="dxa"/>
          </w:tcPr>
          <w:p w:rsidR="00AE1205" w:rsidRPr="00677B4F" w:rsidRDefault="00AE1205" w:rsidP="0060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уководитель</w:t>
            </w:r>
            <w:r w:rsidRPr="00677B4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AE1205" w:rsidRPr="00677B4F" w:rsidTr="00AE1205">
        <w:tc>
          <w:tcPr>
            <w:tcW w:w="992" w:type="dxa"/>
          </w:tcPr>
          <w:p w:rsidR="00AE1205" w:rsidRPr="005F75B5" w:rsidRDefault="00AE1205" w:rsidP="005F75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AE1205" w:rsidRPr="00677B4F" w:rsidRDefault="00AE1205" w:rsidP="000129C5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8204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минова Хаят Булатовна</w:t>
            </w:r>
          </w:p>
        </w:tc>
        <w:tc>
          <w:tcPr>
            <w:tcW w:w="4536" w:type="dxa"/>
          </w:tcPr>
          <w:p w:rsidR="00AE1205" w:rsidRDefault="00AE1205" w:rsidP="00552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8204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изамиева Лилия Рашитовна</w:t>
            </w:r>
          </w:p>
        </w:tc>
      </w:tr>
      <w:tr w:rsidR="00AE1205" w:rsidRPr="00677B4F" w:rsidTr="00AE1205">
        <w:tc>
          <w:tcPr>
            <w:tcW w:w="992" w:type="dxa"/>
          </w:tcPr>
          <w:p w:rsidR="00AE1205" w:rsidRPr="005F75B5" w:rsidRDefault="00AE1205" w:rsidP="005F75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AE1205" w:rsidRPr="000003A2" w:rsidRDefault="00AE1205" w:rsidP="005521B1">
            <w:pPr>
              <w:tabs>
                <w:tab w:val="left" w:pos="40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10D2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скарова Малика Ильназовна</w:t>
            </w:r>
          </w:p>
        </w:tc>
        <w:tc>
          <w:tcPr>
            <w:tcW w:w="4536" w:type="dxa"/>
          </w:tcPr>
          <w:p w:rsidR="00AE1205" w:rsidRPr="000003A2" w:rsidRDefault="00AE1205" w:rsidP="005521B1">
            <w:pPr>
              <w:tabs>
                <w:tab w:val="left" w:pos="484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10D2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лиуллина Алсу Мунировна</w:t>
            </w:r>
          </w:p>
        </w:tc>
      </w:tr>
      <w:tr w:rsidR="00AE1205" w:rsidRPr="00677B4F" w:rsidTr="00AE1205">
        <w:tc>
          <w:tcPr>
            <w:tcW w:w="992" w:type="dxa"/>
          </w:tcPr>
          <w:p w:rsidR="00AE1205" w:rsidRPr="005F75B5" w:rsidRDefault="00AE1205" w:rsidP="005F75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AE1205" w:rsidRPr="000003A2" w:rsidRDefault="00AE1205" w:rsidP="005521B1">
            <w:pPr>
              <w:tabs>
                <w:tab w:val="left" w:pos="40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92F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ильданова Аделя Руслановна</w:t>
            </w:r>
          </w:p>
        </w:tc>
        <w:tc>
          <w:tcPr>
            <w:tcW w:w="4536" w:type="dxa"/>
          </w:tcPr>
          <w:p w:rsidR="00AE1205" w:rsidRPr="00D92FE5" w:rsidRDefault="00AE1205" w:rsidP="00D92FE5">
            <w:pPr>
              <w:tabs>
                <w:tab w:val="left" w:pos="484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92F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минова Лейсан Рафкатовна</w:t>
            </w:r>
          </w:p>
          <w:p w:rsidR="00AE1205" w:rsidRPr="000003A2" w:rsidRDefault="00AE1205" w:rsidP="00D92FE5">
            <w:pPr>
              <w:tabs>
                <w:tab w:val="left" w:pos="484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92F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санова Анися Залайевна</w:t>
            </w:r>
          </w:p>
        </w:tc>
      </w:tr>
      <w:tr w:rsidR="00AE1205" w:rsidRPr="00677B4F" w:rsidTr="00AE1205">
        <w:tc>
          <w:tcPr>
            <w:tcW w:w="992" w:type="dxa"/>
          </w:tcPr>
          <w:p w:rsidR="00AE1205" w:rsidRPr="005F75B5" w:rsidRDefault="00AE1205" w:rsidP="005F75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AE1205" w:rsidRPr="00D92FE5" w:rsidRDefault="00AE1205" w:rsidP="005521B1">
            <w:pPr>
              <w:tabs>
                <w:tab w:val="left" w:pos="40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92F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агапов Рамазан</w:t>
            </w:r>
          </w:p>
        </w:tc>
        <w:tc>
          <w:tcPr>
            <w:tcW w:w="4536" w:type="dxa"/>
          </w:tcPr>
          <w:p w:rsidR="00AE1205" w:rsidRPr="00D92FE5" w:rsidRDefault="00AE1205" w:rsidP="00D92FE5">
            <w:pPr>
              <w:tabs>
                <w:tab w:val="left" w:pos="484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92F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икитина Светлана Викторовна</w:t>
            </w:r>
          </w:p>
          <w:p w:rsidR="00AE1205" w:rsidRDefault="00AE1205" w:rsidP="00D92FE5">
            <w:pPr>
              <w:tabs>
                <w:tab w:val="left" w:pos="484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92F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мидуллина И.Р.</w:t>
            </w:r>
          </w:p>
        </w:tc>
      </w:tr>
      <w:tr w:rsidR="00AE1205" w:rsidRPr="00677B4F" w:rsidTr="00AE1205">
        <w:tc>
          <w:tcPr>
            <w:tcW w:w="992" w:type="dxa"/>
          </w:tcPr>
          <w:p w:rsidR="00AE1205" w:rsidRPr="005F75B5" w:rsidRDefault="00AE1205" w:rsidP="005F75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AE1205" w:rsidRPr="00D92FE5" w:rsidRDefault="00AE1205" w:rsidP="005521B1">
            <w:pPr>
              <w:tabs>
                <w:tab w:val="left" w:pos="40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C042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бдрахманова Ралина Рамисовна</w:t>
            </w:r>
          </w:p>
        </w:tc>
        <w:tc>
          <w:tcPr>
            <w:tcW w:w="4536" w:type="dxa"/>
          </w:tcPr>
          <w:p w:rsidR="00AE1205" w:rsidRPr="00D92FE5" w:rsidRDefault="00AE1205" w:rsidP="00D92FE5">
            <w:pPr>
              <w:tabs>
                <w:tab w:val="left" w:pos="484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C042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арипова Эндже Гусмановна</w:t>
            </w:r>
          </w:p>
        </w:tc>
      </w:tr>
      <w:tr w:rsidR="00AE1205" w:rsidRPr="00677B4F" w:rsidTr="00AE1205">
        <w:tc>
          <w:tcPr>
            <w:tcW w:w="992" w:type="dxa"/>
          </w:tcPr>
          <w:p w:rsidR="00AE1205" w:rsidRPr="005F75B5" w:rsidRDefault="00AE1205" w:rsidP="005F75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AE1205" w:rsidRPr="003C0423" w:rsidRDefault="00AE1205" w:rsidP="005521B1">
            <w:pPr>
              <w:tabs>
                <w:tab w:val="left" w:pos="40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F4BB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йнутдинова Гузель Инсафовна</w:t>
            </w:r>
          </w:p>
        </w:tc>
        <w:tc>
          <w:tcPr>
            <w:tcW w:w="4536" w:type="dxa"/>
          </w:tcPr>
          <w:p w:rsidR="00AE1205" w:rsidRPr="003C0423" w:rsidRDefault="00AE1205" w:rsidP="00D92FE5">
            <w:pPr>
              <w:tabs>
                <w:tab w:val="left" w:pos="484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F4BB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хмадиева Нурия Закариевна</w:t>
            </w:r>
          </w:p>
        </w:tc>
      </w:tr>
      <w:tr w:rsidR="00AE1205" w:rsidRPr="00677B4F" w:rsidTr="00AE1205">
        <w:tc>
          <w:tcPr>
            <w:tcW w:w="992" w:type="dxa"/>
          </w:tcPr>
          <w:p w:rsidR="00AE1205" w:rsidRPr="005F75B5" w:rsidRDefault="00AE1205" w:rsidP="005F75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AE1205" w:rsidRPr="006F4BB7" w:rsidRDefault="00AE1205" w:rsidP="005521B1">
            <w:pPr>
              <w:tabs>
                <w:tab w:val="left" w:pos="40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ляува Амина Тагировна</w:t>
            </w:r>
          </w:p>
        </w:tc>
        <w:tc>
          <w:tcPr>
            <w:tcW w:w="4536" w:type="dxa"/>
          </w:tcPr>
          <w:p w:rsidR="00AE1205" w:rsidRDefault="00AE1205" w:rsidP="00D92FE5">
            <w:pPr>
              <w:tabs>
                <w:tab w:val="left" w:pos="484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хмадуллина Гульназ Магьсумовна</w:t>
            </w:r>
          </w:p>
          <w:p w:rsidR="00AE1205" w:rsidRPr="006F4BB7" w:rsidRDefault="00AE1205" w:rsidP="00D92FE5">
            <w:pPr>
              <w:tabs>
                <w:tab w:val="left" w:pos="484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изамиева Ляля Фердинантовна</w:t>
            </w:r>
          </w:p>
        </w:tc>
      </w:tr>
      <w:tr w:rsidR="00AE1205" w:rsidRPr="00677B4F" w:rsidTr="00AE1205">
        <w:tc>
          <w:tcPr>
            <w:tcW w:w="992" w:type="dxa"/>
          </w:tcPr>
          <w:p w:rsidR="00AE1205" w:rsidRPr="005F75B5" w:rsidRDefault="00AE1205" w:rsidP="005F75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AE1205" w:rsidRPr="006F4BB7" w:rsidRDefault="00AE1205" w:rsidP="005521B1">
            <w:pPr>
              <w:tabs>
                <w:tab w:val="left" w:pos="40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иннатова Марьям Алмазовна</w:t>
            </w:r>
          </w:p>
        </w:tc>
        <w:tc>
          <w:tcPr>
            <w:tcW w:w="4536" w:type="dxa"/>
          </w:tcPr>
          <w:p w:rsidR="00AE1205" w:rsidRPr="006F4BB7" w:rsidRDefault="00AE1205" w:rsidP="00D92FE5">
            <w:pPr>
              <w:tabs>
                <w:tab w:val="left" w:pos="484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A28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шакова Гульнара Ильясовна  Хаммадова Лилия Ясавиевна</w:t>
            </w:r>
          </w:p>
        </w:tc>
      </w:tr>
      <w:tr w:rsidR="00AE1205" w:rsidRPr="00677B4F" w:rsidTr="00AE1205">
        <w:tc>
          <w:tcPr>
            <w:tcW w:w="992" w:type="dxa"/>
          </w:tcPr>
          <w:p w:rsidR="00AE1205" w:rsidRPr="005F75B5" w:rsidRDefault="00AE1205" w:rsidP="005F75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AE1205" w:rsidRPr="006F4BB7" w:rsidRDefault="00AE1205" w:rsidP="005521B1">
            <w:pPr>
              <w:tabs>
                <w:tab w:val="left" w:pos="40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A636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ннимуллина Дина Рустамовна</w:t>
            </w:r>
          </w:p>
        </w:tc>
        <w:tc>
          <w:tcPr>
            <w:tcW w:w="4536" w:type="dxa"/>
          </w:tcPr>
          <w:p w:rsidR="00AE1205" w:rsidRPr="007A6363" w:rsidRDefault="00AE1205" w:rsidP="007A6363">
            <w:pPr>
              <w:tabs>
                <w:tab w:val="left" w:pos="484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A636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айзрахманова Лейсан Борисовна</w:t>
            </w:r>
          </w:p>
          <w:p w:rsidR="00AE1205" w:rsidRPr="007A6363" w:rsidRDefault="00AE1205" w:rsidP="007A6363">
            <w:pPr>
              <w:tabs>
                <w:tab w:val="left" w:pos="484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A636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дирова Зиля Ильнуровна</w:t>
            </w:r>
          </w:p>
          <w:p w:rsidR="00AE1205" w:rsidRPr="006F4BB7" w:rsidRDefault="00AE1205" w:rsidP="007A6363">
            <w:pPr>
              <w:tabs>
                <w:tab w:val="left" w:pos="484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A636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ннимуллина Наргиза Назиповна</w:t>
            </w:r>
          </w:p>
        </w:tc>
      </w:tr>
      <w:tr w:rsidR="00AE1205" w:rsidRPr="00677B4F" w:rsidTr="00AE1205">
        <w:tc>
          <w:tcPr>
            <w:tcW w:w="992" w:type="dxa"/>
          </w:tcPr>
          <w:p w:rsidR="00AE1205" w:rsidRPr="005F75B5" w:rsidRDefault="00AE1205" w:rsidP="005F75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AE1205" w:rsidRPr="007A6363" w:rsidRDefault="00AE1205" w:rsidP="005521B1">
            <w:pPr>
              <w:tabs>
                <w:tab w:val="left" w:pos="40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0C3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имербаева Хаят Динаровна</w:t>
            </w:r>
          </w:p>
        </w:tc>
        <w:tc>
          <w:tcPr>
            <w:tcW w:w="4536" w:type="dxa"/>
          </w:tcPr>
          <w:p w:rsidR="00AE1205" w:rsidRPr="007A6363" w:rsidRDefault="00AE1205" w:rsidP="007A6363">
            <w:pPr>
              <w:tabs>
                <w:tab w:val="left" w:pos="484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0C3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фиуллина Хамдия Мухаметкамиловна</w:t>
            </w:r>
          </w:p>
        </w:tc>
      </w:tr>
      <w:tr w:rsidR="00AE1205" w:rsidRPr="00677B4F" w:rsidTr="00AE1205">
        <w:tc>
          <w:tcPr>
            <w:tcW w:w="992" w:type="dxa"/>
          </w:tcPr>
          <w:p w:rsidR="00AE1205" w:rsidRPr="005F75B5" w:rsidRDefault="00AE1205" w:rsidP="005F75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AE1205" w:rsidRPr="00C50C38" w:rsidRDefault="00AE1205" w:rsidP="005521B1">
            <w:pPr>
              <w:tabs>
                <w:tab w:val="left" w:pos="40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0C3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зиев Ризат Ильдарович,Хакимов Расул Даутович</w:t>
            </w:r>
          </w:p>
        </w:tc>
        <w:tc>
          <w:tcPr>
            <w:tcW w:w="4536" w:type="dxa"/>
          </w:tcPr>
          <w:p w:rsidR="00AE1205" w:rsidRPr="00C50C38" w:rsidRDefault="00AE1205" w:rsidP="00C50C38">
            <w:pPr>
              <w:tabs>
                <w:tab w:val="left" w:pos="484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0C3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санова Анися Залайевна</w:t>
            </w:r>
          </w:p>
          <w:p w:rsidR="00AE1205" w:rsidRPr="00C50C38" w:rsidRDefault="00AE1205" w:rsidP="00C50C38">
            <w:pPr>
              <w:tabs>
                <w:tab w:val="left" w:pos="484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0C3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минова Лейсан Рафкатовна</w:t>
            </w:r>
          </w:p>
        </w:tc>
      </w:tr>
      <w:tr w:rsidR="00AE1205" w:rsidRPr="00677B4F" w:rsidTr="00AE1205">
        <w:tc>
          <w:tcPr>
            <w:tcW w:w="992" w:type="dxa"/>
          </w:tcPr>
          <w:p w:rsidR="00AE1205" w:rsidRPr="005F75B5" w:rsidRDefault="00AE1205" w:rsidP="005F75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AE1205" w:rsidRPr="00C50C38" w:rsidRDefault="00AE1205" w:rsidP="005521B1">
            <w:pPr>
              <w:tabs>
                <w:tab w:val="left" w:pos="40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171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ангараева Камиля Ильхамовна</w:t>
            </w:r>
          </w:p>
        </w:tc>
        <w:tc>
          <w:tcPr>
            <w:tcW w:w="4536" w:type="dxa"/>
          </w:tcPr>
          <w:p w:rsidR="00AE1205" w:rsidRPr="0079171F" w:rsidRDefault="00AE1205" w:rsidP="0079171F">
            <w:pPr>
              <w:tabs>
                <w:tab w:val="left" w:pos="484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171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афина Гульсина Фоатовна</w:t>
            </w:r>
          </w:p>
          <w:p w:rsidR="00AE1205" w:rsidRPr="00C50C38" w:rsidRDefault="00AE1205" w:rsidP="0079171F">
            <w:pPr>
              <w:tabs>
                <w:tab w:val="left" w:pos="484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171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сина Алсу Хавиловна</w:t>
            </w:r>
          </w:p>
        </w:tc>
      </w:tr>
      <w:tr w:rsidR="00AE1205" w:rsidRPr="00677B4F" w:rsidTr="00AE1205">
        <w:tc>
          <w:tcPr>
            <w:tcW w:w="992" w:type="dxa"/>
          </w:tcPr>
          <w:p w:rsidR="00AE1205" w:rsidRPr="005F75B5" w:rsidRDefault="00AE1205" w:rsidP="005F75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AE1205" w:rsidRPr="0018204A" w:rsidRDefault="00AE1205" w:rsidP="0018204A">
            <w:pPr>
              <w:tabs>
                <w:tab w:val="left" w:pos="40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8204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гаева Язгуль Азатовна,  </w:t>
            </w:r>
          </w:p>
          <w:p w:rsidR="00AE1205" w:rsidRDefault="00AE1205" w:rsidP="0018204A">
            <w:pPr>
              <w:tabs>
                <w:tab w:val="left" w:pos="40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8204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алиева Адиля Рустемовна</w:t>
            </w:r>
          </w:p>
        </w:tc>
        <w:tc>
          <w:tcPr>
            <w:tcW w:w="4536" w:type="dxa"/>
          </w:tcPr>
          <w:p w:rsidR="00AE1205" w:rsidRPr="0018204A" w:rsidRDefault="00AE1205" w:rsidP="0018204A">
            <w:pPr>
              <w:tabs>
                <w:tab w:val="left" w:pos="484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8204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хметзянова Зульфия Зуфаровна, </w:t>
            </w:r>
          </w:p>
          <w:p w:rsidR="00AE1205" w:rsidRPr="00A035C3" w:rsidRDefault="00AE1205" w:rsidP="0018204A">
            <w:pPr>
              <w:tabs>
                <w:tab w:val="left" w:pos="484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8204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алиева Рамиля Раилевна</w:t>
            </w:r>
          </w:p>
        </w:tc>
      </w:tr>
      <w:tr w:rsidR="00AE1205" w:rsidRPr="00677B4F" w:rsidTr="00AE1205">
        <w:tc>
          <w:tcPr>
            <w:tcW w:w="992" w:type="dxa"/>
          </w:tcPr>
          <w:p w:rsidR="00AE1205" w:rsidRPr="005F75B5" w:rsidRDefault="00AE1205" w:rsidP="005F75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AE1205" w:rsidRPr="00331187" w:rsidRDefault="00AE1205" w:rsidP="005521B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10D2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мирова Айзиля Азатовна</w:t>
            </w:r>
          </w:p>
        </w:tc>
        <w:tc>
          <w:tcPr>
            <w:tcW w:w="4536" w:type="dxa"/>
          </w:tcPr>
          <w:p w:rsidR="00AE1205" w:rsidRPr="00331187" w:rsidRDefault="00AE1205" w:rsidP="005521B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10D2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лкина Любовь Ивановна</w:t>
            </w:r>
          </w:p>
        </w:tc>
      </w:tr>
      <w:tr w:rsidR="00AE1205" w:rsidRPr="00677B4F" w:rsidTr="00AE1205">
        <w:tc>
          <w:tcPr>
            <w:tcW w:w="992" w:type="dxa"/>
          </w:tcPr>
          <w:p w:rsidR="00AE1205" w:rsidRPr="005F75B5" w:rsidRDefault="00AE1205" w:rsidP="005F75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AE1205" w:rsidRPr="000003A2" w:rsidRDefault="00AE1205" w:rsidP="005521B1">
            <w:pPr>
              <w:tabs>
                <w:tab w:val="left" w:pos="40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92F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агапов Азат Айдарович</w:t>
            </w:r>
          </w:p>
        </w:tc>
        <w:tc>
          <w:tcPr>
            <w:tcW w:w="4536" w:type="dxa"/>
          </w:tcPr>
          <w:p w:rsidR="00AE1205" w:rsidRPr="000003A2" w:rsidRDefault="00AE1205" w:rsidP="005521B1">
            <w:pPr>
              <w:tabs>
                <w:tab w:val="left" w:pos="484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ббазова Гузелия Джавдетовна</w:t>
            </w:r>
          </w:p>
        </w:tc>
      </w:tr>
      <w:tr w:rsidR="00AE1205" w:rsidRPr="00677B4F" w:rsidTr="00AE1205">
        <w:tc>
          <w:tcPr>
            <w:tcW w:w="992" w:type="dxa"/>
          </w:tcPr>
          <w:p w:rsidR="00AE1205" w:rsidRPr="005F75B5" w:rsidRDefault="00AE1205" w:rsidP="005F75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AE1205" w:rsidRPr="004C7CEA" w:rsidRDefault="00AE1205" w:rsidP="005521B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F4BB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лиев Азамат Расулович</w:t>
            </w:r>
          </w:p>
        </w:tc>
        <w:tc>
          <w:tcPr>
            <w:tcW w:w="4536" w:type="dxa"/>
          </w:tcPr>
          <w:p w:rsidR="00AE1205" w:rsidRPr="006F4BB7" w:rsidRDefault="00AE1205" w:rsidP="006F4BB7">
            <w:pPr>
              <w:tabs>
                <w:tab w:val="left" w:pos="484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F4BB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ибгатуллина Гульсина Адгамовна</w:t>
            </w:r>
          </w:p>
          <w:p w:rsidR="00AE1205" w:rsidRPr="004C7CEA" w:rsidRDefault="00AE1205" w:rsidP="006F4BB7">
            <w:pPr>
              <w:tabs>
                <w:tab w:val="left" w:pos="484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F4BB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асильева Лилия Табрисовна</w:t>
            </w:r>
          </w:p>
        </w:tc>
      </w:tr>
      <w:tr w:rsidR="00AE1205" w:rsidRPr="00677B4F" w:rsidTr="00AE1205">
        <w:tc>
          <w:tcPr>
            <w:tcW w:w="992" w:type="dxa"/>
          </w:tcPr>
          <w:p w:rsidR="00AE1205" w:rsidRPr="005F75B5" w:rsidRDefault="00AE1205" w:rsidP="005F75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AE1205" w:rsidRPr="006F4BB7" w:rsidRDefault="00AE1205" w:rsidP="005521B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E133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рипова Лейсан Фанисовна</w:t>
            </w:r>
          </w:p>
        </w:tc>
        <w:tc>
          <w:tcPr>
            <w:tcW w:w="4536" w:type="dxa"/>
          </w:tcPr>
          <w:p w:rsidR="00AE1205" w:rsidRPr="006F4BB7" w:rsidRDefault="00AE1205" w:rsidP="00552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E133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имадеева Рамзия Раисовна</w:t>
            </w:r>
          </w:p>
        </w:tc>
      </w:tr>
      <w:tr w:rsidR="00AE1205" w:rsidRPr="00677B4F" w:rsidTr="00AE1205">
        <w:tc>
          <w:tcPr>
            <w:tcW w:w="992" w:type="dxa"/>
          </w:tcPr>
          <w:p w:rsidR="00AE1205" w:rsidRPr="005F75B5" w:rsidRDefault="00AE1205" w:rsidP="005F75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AE1205" w:rsidRPr="00FE1331" w:rsidRDefault="00AE1205" w:rsidP="005521B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717D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кирова Айгиза Рамисовна</w:t>
            </w:r>
          </w:p>
        </w:tc>
        <w:tc>
          <w:tcPr>
            <w:tcW w:w="4536" w:type="dxa"/>
          </w:tcPr>
          <w:p w:rsidR="00AE1205" w:rsidRPr="00FE1331" w:rsidRDefault="00AE1205" w:rsidP="000717D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717D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сина Л.Р.</w:t>
            </w:r>
          </w:p>
        </w:tc>
      </w:tr>
      <w:tr w:rsidR="00AE1205" w:rsidRPr="00677B4F" w:rsidTr="00AE1205">
        <w:tc>
          <w:tcPr>
            <w:tcW w:w="992" w:type="dxa"/>
          </w:tcPr>
          <w:p w:rsidR="00AE1205" w:rsidRPr="005F75B5" w:rsidRDefault="00AE1205" w:rsidP="005F75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AE1205" w:rsidRPr="001F7DFA" w:rsidRDefault="00AE1205" w:rsidP="005521B1">
            <w:pPr>
              <w:tabs>
                <w:tab w:val="left" w:pos="40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E133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кирова Наргиза Рамисовна</w:t>
            </w:r>
          </w:p>
        </w:tc>
        <w:tc>
          <w:tcPr>
            <w:tcW w:w="4536" w:type="dxa"/>
          </w:tcPr>
          <w:p w:rsidR="00AE1205" w:rsidRPr="001F7DFA" w:rsidRDefault="00AE1205" w:rsidP="005521B1">
            <w:pPr>
              <w:tabs>
                <w:tab w:val="left" w:pos="484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A28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сина Л.Р.</w:t>
            </w:r>
          </w:p>
        </w:tc>
      </w:tr>
      <w:tr w:rsidR="00AE1205" w:rsidRPr="00677B4F" w:rsidTr="00AE1205">
        <w:tc>
          <w:tcPr>
            <w:tcW w:w="992" w:type="dxa"/>
          </w:tcPr>
          <w:p w:rsidR="00AE1205" w:rsidRPr="005F75B5" w:rsidRDefault="00AE1205" w:rsidP="005F75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AE1205" w:rsidRPr="007A6363" w:rsidRDefault="00AE1205" w:rsidP="00BC0309">
            <w:pPr>
              <w:tabs>
                <w:tab w:val="left" w:pos="2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0C3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ахриева Зарина Фаридовна</w:t>
            </w:r>
          </w:p>
        </w:tc>
        <w:tc>
          <w:tcPr>
            <w:tcW w:w="4536" w:type="dxa"/>
          </w:tcPr>
          <w:p w:rsidR="00AE1205" w:rsidRPr="00C50C38" w:rsidRDefault="00AE1205" w:rsidP="00C50C3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0C3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митова Эндже Нуртдиновна</w:t>
            </w:r>
          </w:p>
          <w:p w:rsidR="00AE1205" w:rsidRDefault="00AE1205" w:rsidP="00C50C3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0C3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йнуллина Лейсан Наилевна</w:t>
            </w:r>
          </w:p>
        </w:tc>
      </w:tr>
      <w:tr w:rsidR="00AE1205" w:rsidRPr="00677B4F" w:rsidTr="00AE1205">
        <w:tc>
          <w:tcPr>
            <w:tcW w:w="992" w:type="dxa"/>
          </w:tcPr>
          <w:p w:rsidR="00AE1205" w:rsidRPr="005F75B5" w:rsidRDefault="00AE1205" w:rsidP="005F75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AE1205" w:rsidRPr="00C50C38" w:rsidRDefault="00AE1205" w:rsidP="00BC0309">
            <w:pPr>
              <w:tabs>
                <w:tab w:val="left" w:pos="2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B6F0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йруллина Азалия Рамилевна</w:t>
            </w:r>
          </w:p>
        </w:tc>
        <w:tc>
          <w:tcPr>
            <w:tcW w:w="4536" w:type="dxa"/>
          </w:tcPr>
          <w:p w:rsidR="00AE1205" w:rsidRPr="00C50C38" w:rsidRDefault="00AE1205" w:rsidP="00C50C3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B6F0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йруллина Лейсан Халиловна</w:t>
            </w:r>
          </w:p>
        </w:tc>
      </w:tr>
      <w:tr w:rsidR="00AE1205" w:rsidRPr="00677B4F" w:rsidTr="00AE1205">
        <w:tc>
          <w:tcPr>
            <w:tcW w:w="992" w:type="dxa"/>
          </w:tcPr>
          <w:p w:rsidR="00AE1205" w:rsidRPr="005F75B5" w:rsidRDefault="00AE1205" w:rsidP="005F75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AE1205" w:rsidRPr="00C50C38" w:rsidRDefault="00AE1205" w:rsidP="00BC0309">
            <w:pPr>
              <w:tabs>
                <w:tab w:val="left" w:pos="2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0C3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бибуллина Ясмина Рафисовна</w:t>
            </w:r>
          </w:p>
        </w:tc>
        <w:tc>
          <w:tcPr>
            <w:tcW w:w="4536" w:type="dxa"/>
          </w:tcPr>
          <w:p w:rsidR="00AE1205" w:rsidRPr="00C50C38" w:rsidRDefault="00AE1205" w:rsidP="00C50C3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0C3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лимова Гульнар Гиниятулловна</w:t>
            </w:r>
          </w:p>
        </w:tc>
      </w:tr>
      <w:tr w:rsidR="00AE1205" w:rsidRPr="00677B4F" w:rsidTr="00AE1205">
        <w:tc>
          <w:tcPr>
            <w:tcW w:w="992" w:type="dxa"/>
          </w:tcPr>
          <w:p w:rsidR="00AE1205" w:rsidRPr="005F75B5" w:rsidRDefault="00AE1205" w:rsidP="005F75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AE1205" w:rsidRPr="00C50C38" w:rsidRDefault="00AE1205" w:rsidP="00BC0309">
            <w:pPr>
              <w:tabs>
                <w:tab w:val="left" w:pos="2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ков Ринас Радисович</w:t>
            </w:r>
          </w:p>
        </w:tc>
        <w:tc>
          <w:tcPr>
            <w:tcW w:w="4536" w:type="dxa"/>
          </w:tcPr>
          <w:p w:rsidR="00AE1205" w:rsidRDefault="00AE1205" w:rsidP="00C50C3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афина Фаиля Равильевна</w:t>
            </w:r>
          </w:p>
          <w:p w:rsidR="00AE1205" w:rsidRPr="00C50C38" w:rsidRDefault="00AE1205" w:rsidP="00C50C3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акирова Илюза Ильнуровна</w:t>
            </w:r>
          </w:p>
        </w:tc>
      </w:tr>
      <w:tr w:rsidR="00AE1205" w:rsidRPr="00677B4F" w:rsidTr="00AE1205">
        <w:tc>
          <w:tcPr>
            <w:tcW w:w="992" w:type="dxa"/>
          </w:tcPr>
          <w:p w:rsidR="00AE1205" w:rsidRPr="005F75B5" w:rsidRDefault="00AE1205" w:rsidP="005F75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AE1205" w:rsidRDefault="00AE1205" w:rsidP="00BC0309">
            <w:pPr>
              <w:tabs>
                <w:tab w:val="left" w:pos="2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171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акирова Малика Анасовна</w:t>
            </w:r>
          </w:p>
        </w:tc>
        <w:tc>
          <w:tcPr>
            <w:tcW w:w="4536" w:type="dxa"/>
          </w:tcPr>
          <w:p w:rsidR="00AE1205" w:rsidRDefault="00AE1205" w:rsidP="00C50C3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171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кирова Гузель Ильгизовна</w:t>
            </w:r>
          </w:p>
        </w:tc>
      </w:tr>
      <w:tr w:rsidR="00AE1205" w:rsidRPr="00677B4F" w:rsidTr="00AE1205">
        <w:tc>
          <w:tcPr>
            <w:tcW w:w="992" w:type="dxa"/>
          </w:tcPr>
          <w:p w:rsidR="00AE1205" w:rsidRPr="005F75B5" w:rsidRDefault="00AE1205" w:rsidP="005F75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AE1205" w:rsidRDefault="00AE1205" w:rsidP="00BC0309">
            <w:pPr>
              <w:tabs>
                <w:tab w:val="left" w:pos="2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171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аяхметова Ильсина Ильнаровна</w:t>
            </w:r>
          </w:p>
        </w:tc>
        <w:tc>
          <w:tcPr>
            <w:tcW w:w="4536" w:type="dxa"/>
          </w:tcPr>
          <w:p w:rsidR="00AE1205" w:rsidRPr="0079171F" w:rsidRDefault="00AE1205" w:rsidP="0079171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171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митова Эндже Нуртдиновна</w:t>
            </w:r>
          </w:p>
          <w:p w:rsidR="00AE1205" w:rsidRDefault="00AE1205" w:rsidP="0079171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171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йнуллина Лейсан Наилевна</w:t>
            </w:r>
          </w:p>
        </w:tc>
      </w:tr>
      <w:tr w:rsidR="00AE1205" w:rsidRPr="00677B4F" w:rsidTr="00AE1205">
        <w:tc>
          <w:tcPr>
            <w:tcW w:w="992" w:type="dxa"/>
          </w:tcPr>
          <w:p w:rsidR="00AE1205" w:rsidRPr="005F75B5" w:rsidRDefault="00AE1205" w:rsidP="005F75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AE1205" w:rsidRPr="00375E66" w:rsidRDefault="00AE1205" w:rsidP="00C81FD8">
            <w:pPr>
              <w:tabs>
                <w:tab w:val="left" w:pos="2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8204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аева Айгуль Азатовна, Фатыхова Эльвира Рамилевна</w:t>
            </w:r>
          </w:p>
        </w:tc>
        <w:tc>
          <w:tcPr>
            <w:tcW w:w="4536" w:type="dxa"/>
          </w:tcPr>
          <w:p w:rsidR="00AE1205" w:rsidRPr="00375E66" w:rsidRDefault="00AE1205" w:rsidP="00C81FD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8204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бирзянова Ангелина Альбертовна</w:t>
            </w:r>
          </w:p>
        </w:tc>
      </w:tr>
      <w:tr w:rsidR="00AE1205" w:rsidRPr="00677B4F" w:rsidTr="00AE1205">
        <w:tc>
          <w:tcPr>
            <w:tcW w:w="992" w:type="dxa"/>
          </w:tcPr>
          <w:p w:rsidR="00AE1205" w:rsidRPr="005F75B5" w:rsidRDefault="00AE1205" w:rsidP="005F75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AE1205" w:rsidRPr="00677B4F" w:rsidRDefault="00AE1205" w:rsidP="005521B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хметзянова Адиля Айратовна</w:t>
            </w:r>
          </w:p>
        </w:tc>
        <w:tc>
          <w:tcPr>
            <w:tcW w:w="4536" w:type="dxa"/>
          </w:tcPr>
          <w:p w:rsidR="00AE1205" w:rsidRDefault="00AE1205" w:rsidP="005521B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-----------------------------</w:t>
            </w:r>
          </w:p>
        </w:tc>
      </w:tr>
      <w:tr w:rsidR="00AE1205" w:rsidRPr="00677B4F" w:rsidTr="00AE1205">
        <w:tc>
          <w:tcPr>
            <w:tcW w:w="992" w:type="dxa"/>
          </w:tcPr>
          <w:p w:rsidR="00AE1205" w:rsidRPr="005F75B5" w:rsidRDefault="00AE1205" w:rsidP="005F75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AE1205" w:rsidRPr="006F4BB7" w:rsidRDefault="00AE1205" w:rsidP="005521B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F4BB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лиахметова Ясмина Ильнаровна</w:t>
            </w:r>
          </w:p>
        </w:tc>
        <w:tc>
          <w:tcPr>
            <w:tcW w:w="4536" w:type="dxa"/>
          </w:tcPr>
          <w:p w:rsidR="00AE1205" w:rsidRPr="006F4BB7" w:rsidRDefault="00AE1205" w:rsidP="00552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F4BB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хмадуллина Сакина Насиховна</w:t>
            </w:r>
          </w:p>
        </w:tc>
      </w:tr>
      <w:tr w:rsidR="00AE1205" w:rsidRPr="00677B4F" w:rsidTr="00AE1205">
        <w:tc>
          <w:tcPr>
            <w:tcW w:w="992" w:type="dxa"/>
          </w:tcPr>
          <w:p w:rsidR="00AE1205" w:rsidRPr="005F75B5" w:rsidRDefault="00AE1205" w:rsidP="005F75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AE1205" w:rsidRPr="00EA28D8" w:rsidRDefault="00AE1205" w:rsidP="005521B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A636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дриева Назира Маратовна</w:t>
            </w:r>
          </w:p>
        </w:tc>
        <w:tc>
          <w:tcPr>
            <w:tcW w:w="4536" w:type="dxa"/>
          </w:tcPr>
          <w:p w:rsidR="00AE1205" w:rsidRPr="00EA28D8" w:rsidRDefault="00AE1205" w:rsidP="00EA28D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A636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магилова Гульсия Ахатовна</w:t>
            </w:r>
          </w:p>
        </w:tc>
      </w:tr>
      <w:tr w:rsidR="00AE1205" w:rsidRPr="00677B4F" w:rsidTr="00AE1205">
        <w:tc>
          <w:tcPr>
            <w:tcW w:w="992" w:type="dxa"/>
          </w:tcPr>
          <w:p w:rsidR="00AE1205" w:rsidRPr="005F75B5" w:rsidRDefault="00AE1205" w:rsidP="005F75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AE1205" w:rsidRPr="007A6363" w:rsidRDefault="00AE1205" w:rsidP="005521B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A636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мигуллина Иркя Ильгамовна</w:t>
            </w:r>
          </w:p>
        </w:tc>
        <w:tc>
          <w:tcPr>
            <w:tcW w:w="4536" w:type="dxa"/>
          </w:tcPr>
          <w:p w:rsidR="00AE1205" w:rsidRPr="007A6363" w:rsidRDefault="00AE1205" w:rsidP="00EA28D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A636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хмадуллина Сакина Насиховна</w:t>
            </w:r>
          </w:p>
        </w:tc>
      </w:tr>
      <w:tr w:rsidR="00AE1205" w:rsidRPr="00677B4F" w:rsidTr="00AE1205">
        <w:tc>
          <w:tcPr>
            <w:tcW w:w="992" w:type="dxa"/>
          </w:tcPr>
          <w:p w:rsidR="00AE1205" w:rsidRPr="005F75B5" w:rsidRDefault="00AE1205" w:rsidP="005F75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AE1205" w:rsidRPr="007A6363" w:rsidRDefault="00AE1205" w:rsidP="005521B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171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ликова Марьям Айдаровна</w:t>
            </w:r>
          </w:p>
        </w:tc>
        <w:tc>
          <w:tcPr>
            <w:tcW w:w="4536" w:type="dxa"/>
          </w:tcPr>
          <w:p w:rsidR="00AE1205" w:rsidRPr="007A6363" w:rsidRDefault="00AE1205" w:rsidP="00EA28D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171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иколаева Венера Валерьевна</w:t>
            </w:r>
          </w:p>
        </w:tc>
      </w:tr>
      <w:tr w:rsidR="00AE1205" w:rsidRPr="00677B4F" w:rsidTr="00AE1205">
        <w:tc>
          <w:tcPr>
            <w:tcW w:w="992" w:type="dxa"/>
          </w:tcPr>
          <w:p w:rsidR="00AE1205" w:rsidRPr="005F75B5" w:rsidRDefault="00AE1205" w:rsidP="005F75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AE1205" w:rsidRPr="0079171F" w:rsidRDefault="00AE1205" w:rsidP="005521B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171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гфарова Рузина Ильназовна</w:t>
            </w:r>
          </w:p>
        </w:tc>
        <w:tc>
          <w:tcPr>
            <w:tcW w:w="4536" w:type="dxa"/>
          </w:tcPr>
          <w:p w:rsidR="00AE1205" w:rsidRPr="0079171F" w:rsidRDefault="00AE1205" w:rsidP="00EA28D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171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гфарова Рания Рамиловна</w:t>
            </w:r>
          </w:p>
        </w:tc>
      </w:tr>
      <w:tr w:rsidR="00AE1205" w:rsidRPr="00677B4F" w:rsidTr="00AE1205">
        <w:tc>
          <w:tcPr>
            <w:tcW w:w="992" w:type="dxa"/>
          </w:tcPr>
          <w:p w:rsidR="00AE1205" w:rsidRPr="005F75B5" w:rsidRDefault="00AE1205" w:rsidP="005F75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AE1205" w:rsidRPr="00677B4F" w:rsidRDefault="00AE1205" w:rsidP="0080315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C042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бдрахманов Булат</w:t>
            </w:r>
          </w:p>
        </w:tc>
        <w:tc>
          <w:tcPr>
            <w:tcW w:w="4536" w:type="dxa"/>
          </w:tcPr>
          <w:p w:rsidR="00AE1205" w:rsidRDefault="00AE1205" w:rsidP="004C7CE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C042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хметвалиева Эндже Равиловна</w:t>
            </w:r>
          </w:p>
        </w:tc>
      </w:tr>
      <w:tr w:rsidR="00AE1205" w:rsidRPr="00677B4F" w:rsidTr="00AE1205">
        <w:tc>
          <w:tcPr>
            <w:tcW w:w="992" w:type="dxa"/>
          </w:tcPr>
          <w:p w:rsidR="00AE1205" w:rsidRPr="005F75B5" w:rsidRDefault="00AE1205" w:rsidP="005F75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AE1205" w:rsidRPr="00FE1331" w:rsidRDefault="00AE1205" w:rsidP="0080315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рипова Азалия Азатовна</w:t>
            </w:r>
          </w:p>
        </w:tc>
        <w:tc>
          <w:tcPr>
            <w:tcW w:w="4536" w:type="dxa"/>
          </w:tcPr>
          <w:p w:rsidR="00AE1205" w:rsidRPr="00FE1331" w:rsidRDefault="00AE1205" w:rsidP="004C7CE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раева Лилия Мазитовна</w:t>
            </w:r>
          </w:p>
        </w:tc>
      </w:tr>
      <w:tr w:rsidR="00AE1205" w:rsidRPr="00677B4F" w:rsidTr="00AE1205">
        <w:tc>
          <w:tcPr>
            <w:tcW w:w="992" w:type="dxa"/>
          </w:tcPr>
          <w:p w:rsidR="00AE1205" w:rsidRPr="005F75B5" w:rsidRDefault="00AE1205" w:rsidP="005F75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AE1205" w:rsidRPr="00FE1331" w:rsidRDefault="00AE1205" w:rsidP="0080315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E133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тиятов Амир Ильнурович</w:t>
            </w:r>
          </w:p>
        </w:tc>
        <w:tc>
          <w:tcPr>
            <w:tcW w:w="4536" w:type="dxa"/>
          </w:tcPr>
          <w:p w:rsidR="00AE1205" w:rsidRPr="00FE1331" w:rsidRDefault="00AE1205" w:rsidP="00FE133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E133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брагимова Лилия Асхатовна</w:t>
            </w:r>
          </w:p>
          <w:p w:rsidR="00AE1205" w:rsidRPr="00FE1331" w:rsidRDefault="00AE1205" w:rsidP="00FE133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</w:t>
            </w:r>
            <w:r w:rsidRPr="00FE133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FE133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диева Гульназ Наилевна</w:t>
            </w:r>
          </w:p>
        </w:tc>
      </w:tr>
      <w:tr w:rsidR="00AE1205" w:rsidRPr="00677B4F" w:rsidTr="00AE1205">
        <w:tc>
          <w:tcPr>
            <w:tcW w:w="992" w:type="dxa"/>
          </w:tcPr>
          <w:p w:rsidR="00AE1205" w:rsidRPr="005F75B5" w:rsidRDefault="00AE1205" w:rsidP="005F75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AE1205" w:rsidRDefault="00AE1205" w:rsidP="0080315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E133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йнуллина Самира Раилевна</w:t>
            </w:r>
          </w:p>
        </w:tc>
        <w:tc>
          <w:tcPr>
            <w:tcW w:w="4536" w:type="dxa"/>
          </w:tcPr>
          <w:p w:rsidR="00AE1205" w:rsidRDefault="00AE1205" w:rsidP="004C7CE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E133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иразиева Гульгена Рустамовна</w:t>
            </w:r>
          </w:p>
        </w:tc>
      </w:tr>
      <w:tr w:rsidR="00AE1205" w:rsidRPr="00677B4F" w:rsidTr="00AE1205">
        <w:tc>
          <w:tcPr>
            <w:tcW w:w="992" w:type="dxa"/>
          </w:tcPr>
          <w:p w:rsidR="00AE1205" w:rsidRPr="005F75B5" w:rsidRDefault="00AE1205" w:rsidP="005F75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AE1205" w:rsidRDefault="00AE1205" w:rsidP="0080315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хамметшина Айзиля Анисовна</w:t>
            </w:r>
          </w:p>
        </w:tc>
        <w:tc>
          <w:tcPr>
            <w:tcW w:w="4536" w:type="dxa"/>
          </w:tcPr>
          <w:p w:rsidR="00AE1205" w:rsidRDefault="00AE1205" w:rsidP="004C7CE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A636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раева Лилия Мазитовна</w:t>
            </w:r>
          </w:p>
        </w:tc>
      </w:tr>
      <w:tr w:rsidR="00AE1205" w:rsidRPr="00677B4F" w:rsidTr="00AE1205">
        <w:tc>
          <w:tcPr>
            <w:tcW w:w="992" w:type="dxa"/>
          </w:tcPr>
          <w:p w:rsidR="00AE1205" w:rsidRPr="005F75B5" w:rsidRDefault="00AE1205" w:rsidP="005F75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AE1205" w:rsidRDefault="00AE1205" w:rsidP="0080315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0C3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фиуллина Алия Фаридовна</w:t>
            </w:r>
          </w:p>
        </w:tc>
        <w:tc>
          <w:tcPr>
            <w:tcW w:w="4536" w:type="dxa"/>
          </w:tcPr>
          <w:p w:rsidR="00AE1205" w:rsidRDefault="00AE1205" w:rsidP="004C7CE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0C3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иразиева Гульгена Рустамовна</w:t>
            </w:r>
          </w:p>
        </w:tc>
      </w:tr>
      <w:tr w:rsidR="00AE1205" w:rsidRPr="00677B4F" w:rsidTr="00AE1205">
        <w:tc>
          <w:tcPr>
            <w:tcW w:w="992" w:type="dxa"/>
          </w:tcPr>
          <w:p w:rsidR="00AE1205" w:rsidRPr="005F75B5" w:rsidRDefault="00AE1205" w:rsidP="005F75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AE1205" w:rsidRPr="00C50C38" w:rsidRDefault="00AE1205" w:rsidP="0080315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B56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игабиева Раиля Радисовна</w:t>
            </w:r>
          </w:p>
        </w:tc>
        <w:tc>
          <w:tcPr>
            <w:tcW w:w="4536" w:type="dxa"/>
          </w:tcPr>
          <w:p w:rsidR="00AE1205" w:rsidRPr="00C50C38" w:rsidRDefault="00AE1205" w:rsidP="004C7CE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B56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сина Л.Р.</w:t>
            </w:r>
          </w:p>
        </w:tc>
      </w:tr>
      <w:tr w:rsidR="00AE1205" w:rsidRPr="00677B4F" w:rsidTr="00AE1205">
        <w:tc>
          <w:tcPr>
            <w:tcW w:w="992" w:type="dxa"/>
          </w:tcPr>
          <w:p w:rsidR="00AE1205" w:rsidRPr="005F75B5" w:rsidRDefault="00AE1205" w:rsidP="005F75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AE1205" w:rsidRPr="00677B4F" w:rsidRDefault="00AE1205" w:rsidP="005521B1">
            <w:pPr>
              <w:tabs>
                <w:tab w:val="left" w:pos="196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F4BB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лимова Зиля Маратовна</w:t>
            </w:r>
          </w:p>
        </w:tc>
        <w:tc>
          <w:tcPr>
            <w:tcW w:w="4536" w:type="dxa"/>
          </w:tcPr>
          <w:p w:rsidR="00AE1205" w:rsidRDefault="00AE1205" w:rsidP="005521B1">
            <w:pPr>
              <w:tabs>
                <w:tab w:val="left" w:pos="461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F4BB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лимова Гульнар Гиниятулловна</w:t>
            </w:r>
          </w:p>
        </w:tc>
      </w:tr>
      <w:tr w:rsidR="00AE1205" w:rsidRPr="00677B4F" w:rsidTr="00AE1205">
        <w:tc>
          <w:tcPr>
            <w:tcW w:w="992" w:type="dxa"/>
          </w:tcPr>
          <w:p w:rsidR="00AE1205" w:rsidRPr="005F75B5" w:rsidRDefault="00AE1205" w:rsidP="005F75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AE1205" w:rsidRPr="006F4BB7" w:rsidRDefault="00AE1205" w:rsidP="005521B1">
            <w:pPr>
              <w:tabs>
                <w:tab w:val="left" w:pos="196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171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оджаева Шахло Закирджоновна</w:t>
            </w:r>
          </w:p>
        </w:tc>
        <w:tc>
          <w:tcPr>
            <w:tcW w:w="4536" w:type="dxa"/>
          </w:tcPr>
          <w:p w:rsidR="00AE1205" w:rsidRPr="006F4BB7" w:rsidRDefault="00AE1205" w:rsidP="005521B1">
            <w:pPr>
              <w:tabs>
                <w:tab w:val="left" w:pos="461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171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йруллина Айгуль Хабибрахмановна</w:t>
            </w:r>
          </w:p>
        </w:tc>
      </w:tr>
      <w:tr w:rsidR="00AE1205" w:rsidRPr="00677B4F" w:rsidTr="00AE1205">
        <w:tc>
          <w:tcPr>
            <w:tcW w:w="992" w:type="dxa"/>
          </w:tcPr>
          <w:p w:rsidR="00AE1205" w:rsidRPr="005F75B5" w:rsidRDefault="00AE1205" w:rsidP="005F75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AE1205" w:rsidRPr="00677B4F" w:rsidRDefault="00AE1205" w:rsidP="005521B1">
            <w:pPr>
              <w:tabs>
                <w:tab w:val="left" w:pos="219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C042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бдулхаев Рамис Робертович</w:t>
            </w:r>
          </w:p>
        </w:tc>
        <w:tc>
          <w:tcPr>
            <w:tcW w:w="4536" w:type="dxa"/>
          </w:tcPr>
          <w:p w:rsidR="00AE1205" w:rsidRDefault="00AE1205" w:rsidP="00552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C042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бдулхаева Гульназ Адгамовна</w:t>
            </w:r>
          </w:p>
        </w:tc>
      </w:tr>
      <w:tr w:rsidR="00AE1205" w:rsidRPr="00677B4F" w:rsidTr="00AE1205">
        <w:tc>
          <w:tcPr>
            <w:tcW w:w="992" w:type="dxa"/>
          </w:tcPr>
          <w:p w:rsidR="00AE1205" w:rsidRPr="005F75B5" w:rsidRDefault="00AE1205" w:rsidP="005F75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AE1205" w:rsidRDefault="00AE1205" w:rsidP="0080315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10D2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хмадиева Нурия Закариевна</w:t>
            </w:r>
          </w:p>
        </w:tc>
        <w:tc>
          <w:tcPr>
            <w:tcW w:w="4536" w:type="dxa"/>
          </w:tcPr>
          <w:p w:rsidR="00AE1205" w:rsidRDefault="00AE1205" w:rsidP="0060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----------------------------</w:t>
            </w:r>
          </w:p>
        </w:tc>
      </w:tr>
      <w:tr w:rsidR="00AE1205" w:rsidRPr="00677B4F" w:rsidTr="00AE1205">
        <w:tc>
          <w:tcPr>
            <w:tcW w:w="992" w:type="dxa"/>
          </w:tcPr>
          <w:p w:rsidR="00AE1205" w:rsidRPr="005F75B5" w:rsidRDefault="00AE1205" w:rsidP="005F75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AE1205" w:rsidRDefault="00AE1205" w:rsidP="0080315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F4BB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лиева Савия Магсумовна</w:t>
            </w:r>
          </w:p>
        </w:tc>
        <w:tc>
          <w:tcPr>
            <w:tcW w:w="4536" w:type="dxa"/>
          </w:tcPr>
          <w:p w:rsidR="00AE1205" w:rsidRDefault="00AE1205" w:rsidP="0060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-----------------------------</w:t>
            </w:r>
          </w:p>
        </w:tc>
      </w:tr>
      <w:tr w:rsidR="00AE1205" w:rsidRPr="00677B4F" w:rsidTr="00AE1205">
        <w:tc>
          <w:tcPr>
            <w:tcW w:w="992" w:type="dxa"/>
          </w:tcPr>
          <w:p w:rsidR="00AE1205" w:rsidRPr="005F75B5" w:rsidRDefault="00AE1205" w:rsidP="005F75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AE1205" w:rsidRPr="006F4BB7" w:rsidRDefault="00AE1205" w:rsidP="0080315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F4BB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лимова Гульнар Гиниятулловна</w:t>
            </w:r>
          </w:p>
        </w:tc>
        <w:tc>
          <w:tcPr>
            <w:tcW w:w="4536" w:type="dxa"/>
          </w:tcPr>
          <w:p w:rsidR="00AE1205" w:rsidRDefault="00AE1205" w:rsidP="0060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---------------------------------</w:t>
            </w:r>
          </w:p>
        </w:tc>
      </w:tr>
      <w:tr w:rsidR="00AE1205" w:rsidRPr="00677B4F" w:rsidTr="00AE1205">
        <w:tc>
          <w:tcPr>
            <w:tcW w:w="992" w:type="dxa"/>
          </w:tcPr>
          <w:p w:rsidR="00AE1205" w:rsidRPr="005F75B5" w:rsidRDefault="00AE1205" w:rsidP="005F75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AE1205" w:rsidRPr="00677B4F" w:rsidRDefault="00AE1205" w:rsidP="005521B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B1D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нисова Милана Сергеевна</w:t>
            </w:r>
          </w:p>
        </w:tc>
        <w:tc>
          <w:tcPr>
            <w:tcW w:w="4536" w:type="dxa"/>
          </w:tcPr>
          <w:p w:rsidR="00AE1205" w:rsidRDefault="00AE1205" w:rsidP="005521B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B1D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лимзянова Румия Рафаиловна, Кириллова Елена Александровна</w:t>
            </w:r>
          </w:p>
        </w:tc>
      </w:tr>
      <w:tr w:rsidR="00AE1205" w:rsidRPr="00677B4F" w:rsidTr="00AE1205">
        <w:tc>
          <w:tcPr>
            <w:tcW w:w="992" w:type="dxa"/>
          </w:tcPr>
          <w:p w:rsidR="00AE1205" w:rsidRPr="005F75B5" w:rsidRDefault="00AE1205" w:rsidP="005F75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AE1205" w:rsidRPr="00677B4F" w:rsidRDefault="00AE1205" w:rsidP="005521B1">
            <w:pPr>
              <w:tabs>
                <w:tab w:val="left" w:pos="77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B1D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кирова Наргиза Маратовна</w:t>
            </w:r>
          </w:p>
        </w:tc>
        <w:tc>
          <w:tcPr>
            <w:tcW w:w="4536" w:type="dxa"/>
          </w:tcPr>
          <w:p w:rsidR="00AE1205" w:rsidRPr="005B1DB1" w:rsidRDefault="00AE1205" w:rsidP="005B1D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B1D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иззатуллина Аделя Рустамовна</w:t>
            </w:r>
          </w:p>
          <w:p w:rsidR="00AE1205" w:rsidRDefault="00AE1205" w:rsidP="005B1D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B1D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йруллина Гулия Заудатовна</w:t>
            </w:r>
          </w:p>
        </w:tc>
      </w:tr>
      <w:tr w:rsidR="00AE1205" w:rsidRPr="00677B4F" w:rsidTr="00AE1205">
        <w:tc>
          <w:tcPr>
            <w:tcW w:w="992" w:type="dxa"/>
          </w:tcPr>
          <w:p w:rsidR="00AE1205" w:rsidRPr="005F75B5" w:rsidRDefault="00AE1205" w:rsidP="005F75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AE1205" w:rsidRDefault="00AE1205" w:rsidP="005521B1">
            <w:pPr>
              <w:tabs>
                <w:tab w:val="left" w:pos="77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везгелдиева Сафия Максатовна</w:t>
            </w:r>
          </w:p>
          <w:p w:rsidR="00AE1205" w:rsidRPr="00CA212D" w:rsidRDefault="00AE1205" w:rsidP="005521B1">
            <w:pPr>
              <w:tabs>
                <w:tab w:val="left" w:pos="77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4536" w:type="dxa"/>
          </w:tcPr>
          <w:p w:rsidR="00AE1205" w:rsidRDefault="00AE1205" w:rsidP="009E70F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иркова Рима Нурулловна</w:t>
            </w:r>
          </w:p>
          <w:p w:rsidR="00AE1205" w:rsidRPr="00CA212D" w:rsidRDefault="00AE1205" w:rsidP="009E70F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бдуллина Гузелия Ильдаровна</w:t>
            </w:r>
          </w:p>
        </w:tc>
      </w:tr>
      <w:tr w:rsidR="00AE1205" w:rsidRPr="00677B4F" w:rsidTr="00AE1205">
        <w:tc>
          <w:tcPr>
            <w:tcW w:w="992" w:type="dxa"/>
          </w:tcPr>
          <w:p w:rsidR="00AE1205" w:rsidRPr="005F75B5" w:rsidRDefault="00AE1205" w:rsidP="005F75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AE1205" w:rsidRPr="00A10D21" w:rsidRDefault="00AE1205" w:rsidP="005521B1">
            <w:pPr>
              <w:tabs>
                <w:tab w:val="left" w:pos="77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10D2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идиятуллина Аделя Салаватовна</w:t>
            </w:r>
          </w:p>
        </w:tc>
        <w:tc>
          <w:tcPr>
            <w:tcW w:w="4536" w:type="dxa"/>
          </w:tcPr>
          <w:p w:rsidR="00AE1205" w:rsidRPr="00A10D21" w:rsidRDefault="00AE1205" w:rsidP="00A10D2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10D2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минова Лейсан Рафкатовна</w:t>
            </w:r>
          </w:p>
          <w:p w:rsidR="00AE1205" w:rsidRPr="00A10D21" w:rsidRDefault="00AE1205" w:rsidP="00A10D2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10D2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санова Анися Залайевна</w:t>
            </w:r>
          </w:p>
        </w:tc>
      </w:tr>
      <w:tr w:rsidR="00AE1205" w:rsidRPr="00677B4F" w:rsidTr="00AE1205">
        <w:tc>
          <w:tcPr>
            <w:tcW w:w="992" w:type="dxa"/>
          </w:tcPr>
          <w:p w:rsidR="00AE1205" w:rsidRPr="005F75B5" w:rsidRDefault="00AE1205" w:rsidP="005F75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AE1205" w:rsidRPr="00677B4F" w:rsidRDefault="00AE1205" w:rsidP="005521B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C2C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хмедзянова Язиля Рузалевна</w:t>
            </w:r>
          </w:p>
        </w:tc>
        <w:tc>
          <w:tcPr>
            <w:tcW w:w="4536" w:type="dxa"/>
          </w:tcPr>
          <w:p w:rsidR="00AE1205" w:rsidRPr="002C2C87" w:rsidRDefault="00AE1205" w:rsidP="005521B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C2C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митова Эндже Нуртдиновна</w:t>
            </w:r>
          </w:p>
          <w:p w:rsidR="00AE1205" w:rsidRDefault="00AE1205" w:rsidP="005521B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C2C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йнуллина Лейсан Наилевна</w:t>
            </w:r>
          </w:p>
        </w:tc>
      </w:tr>
      <w:tr w:rsidR="00AE1205" w:rsidRPr="00677B4F" w:rsidTr="00AE1205">
        <w:tc>
          <w:tcPr>
            <w:tcW w:w="992" w:type="dxa"/>
          </w:tcPr>
          <w:p w:rsidR="00AE1205" w:rsidRPr="005F75B5" w:rsidRDefault="00AE1205" w:rsidP="005F75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AE1205" w:rsidRPr="00CA212D" w:rsidRDefault="00AE1205" w:rsidP="005521B1">
            <w:pPr>
              <w:tabs>
                <w:tab w:val="left" w:pos="47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E70F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оманова Ксения Сергеевна</w:t>
            </w:r>
          </w:p>
        </w:tc>
        <w:tc>
          <w:tcPr>
            <w:tcW w:w="4536" w:type="dxa"/>
          </w:tcPr>
          <w:p w:rsidR="00AE1205" w:rsidRPr="00CA212D" w:rsidRDefault="00AE1205" w:rsidP="005521B1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E70F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антелеева Юлия Витальевна</w:t>
            </w:r>
          </w:p>
        </w:tc>
      </w:tr>
      <w:tr w:rsidR="00AE1205" w:rsidRPr="00677B4F" w:rsidTr="00AE1205">
        <w:tc>
          <w:tcPr>
            <w:tcW w:w="992" w:type="dxa"/>
          </w:tcPr>
          <w:p w:rsidR="00AE1205" w:rsidRPr="005F75B5" w:rsidRDefault="00AE1205" w:rsidP="005F75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AE1205" w:rsidRPr="00CA212D" w:rsidRDefault="00AE1205" w:rsidP="005521B1">
            <w:pPr>
              <w:tabs>
                <w:tab w:val="left" w:pos="47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10D2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идиятуллина Амина Салаватовна</w:t>
            </w:r>
          </w:p>
        </w:tc>
        <w:tc>
          <w:tcPr>
            <w:tcW w:w="4536" w:type="dxa"/>
          </w:tcPr>
          <w:p w:rsidR="00AE1205" w:rsidRPr="00CA212D" w:rsidRDefault="00AE1205" w:rsidP="005521B1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10D2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хватуллаева Елизавета Артемовна</w:t>
            </w:r>
          </w:p>
        </w:tc>
      </w:tr>
      <w:tr w:rsidR="00AE1205" w:rsidRPr="00677B4F" w:rsidTr="00AE1205">
        <w:tc>
          <w:tcPr>
            <w:tcW w:w="992" w:type="dxa"/>
          </w:tcPr>
          <w:p w:rsidR="00AE1205" w:rsidRPr="005F75B5" w:rsidRDefault="00AE1205" w:rsidP="005F75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AE1205" w:rsidRPr="00412631" w:rsidRDefault="00AE1205" w:rsidP="005732C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46C0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минов Даниль Марселевич</w:t>
            </w:r>
          </w:p>
        </w:tc>
        <w:tc>
          <w:tcPr>
            <w:tcW w:w="4536" w:type="dxa"/>
          </w:tcPr>
          <w:p w:rsidR="00AE1205" w:rsidRPr="00412631" w:rsidRDefault="00AE1205" w:rsidP="005732C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46C0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бирзянова Ангелина Альбертовна</w:t>
            </w:r>
          </w:p>
        </w:tc>
      </w:tr>
      <w:tr w:rsidR="00AE1205" w:rsidRPr="00677B4F" w:rsidTr="00AE1205">
        <w:tc>
          <w:tcPr>
            <w:tcW w:w="992" w:type="dxa"/>
          </w:tcPr>
          <w:p w:rsidR="00AE1205" w:rsidRPr="005F75B5" w:rsidRDefault="00AE1205" w:rsidP="005F75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AE1205" w:rsidRPr="00677B4F" w:rsidRDefault="00AE1205" w:rsidP="007138C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C2C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ллямов Раниль Рузалевич</w:t>
            </w:r>
          </w:p>
        </w:tc>
        <w:tc>
          <w:tcPr>
            <w:tcW w:w="4536" w:type="dxa"/>
          </w:tcPr>
          <w:p w:rsidR="00AE1205" w:rsidRPr="002C2C87" w:rsidRDefault="00AE1205" w:rsidP="002C2C87">
            <w:pPr>
              <w:tabs>
                <w:tab w:val="left" w:pos="47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C2C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бирзянова Ангелина Альбертовна</w:t>
            </w:r>
          </w:p>
          <w:p w:rsidR="00AE1205" w:rsidRDefault="00AE1205" w:rsidP="002C2C87">
            <w:pPr>
              <w:tabs>
                <w:tab w:val="left" w:pos="47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кирова Гузель Ильгизовн</w:t>
            </w:r>
            <w:r w:rsidRPr="002C2C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ab/>
            </w:r>
          </w:p>
        </w:tc>
      </w:tr>
      <w:tr w:rsidR="00AE1205" w:rsidRPr="00677B4F" w:rsidTr="00AE1205">
        <w:tc>
          <w:tcPr>
            <w:tcW w:w="992" w:type="dxa"/>
          </w:tcPr>
          <w:p w:rsidR="00AE1205" w:rsidRPr="005F75B5" w:rsidRDefault="00AE1205" w:rsidP="005F75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AE1205" w:rsidRPr="00677B4F" w:rsidRDefault="00AE1205" w:rsidP="005521B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10D2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ролова Валерия Павловна</w:t>
            </w:r>
          </w:p>
        </w:tc>
        <w:tc>
          <w:tcPr>
            <w:tcW w:w="4536" w:type="dxa"/>
          </w:tcPr>
          <w:p w:rsidR="00AE1205" w:rsidRDefault="00AE1205" w:rsidP="005521B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--------------------------------------</w:t>
            </w:r>
          </w:p>
        </w:tc>
      </w:tr>
      <w:tr w:rsidR="00AE1205" w:rsidRPr="00677B4F" w:rsidTr="00AE1205">
        <w:tc>
          <w:tcPr>
            <w:tcW w:w="992" w:type="dxa"/>
          </w:tcPr>
          <w:p w:rsidR="00AE1205" w:rsidRPr="005F75B5" w:rsidRDefault="00AE1205" w:rsidP="005F75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AE1205" w:rsidRPr="00A10D21" w:rsidRDefault="00AE1205" w:rsidP="005521B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10D2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бибуллин Арслан Рустемович</w:t>
            </w:r>
          </w:p>
        </w:tc>
        <w:tc>
          <w:tcPr>
            <w:tcW w:w="4536" w:type="dxa"/>
          </w:tcPr>
          <w:p w:rsidR="00AE1205" w:rsidRDefault="00AE1205" w:rsidP="005521B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10D2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кирова Гузель Ильгизовна</w:t>
            </w:r>
          </w:p>
        </w:tc>
      </w:tr>
      <w:tr w:rsidR="00AE1205" w:rsidRPr="00677B4F" w:rsidTr="00AE1205">
        <w:tc>
          <w:tcPr>
            <w:tcW w:w="992" w:type="dxa"/>
          </w:tcPr>
          <w:p w:rsidR="00AE1205" w:rsidRPr="005F75B5" w:rsidRDefault="00AE1205" w:rsidP="005F75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AE1205" w:rsidRPr="00677B4F" w:rsidRDefault="00AE1205" w:rsidP="007138C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илманова Софья Ринатовна</w:t>
            </w:r>
          </w:p>
        </w:tc>
        <w:tc>
          <w:tcPr>
            <w:tcW w:w="4536" w:type="dxa"/>
          </w:tcPr>
          <w:p w:rsidR="00AE1205" w:rsidRDefault="00AE1205" w:rsidP="00AC79F5">
            <w:pPr>
              <w:tabs>
                <w:tab w:val="left" w:pos="369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бдуллина Венера Ильдаровна</w:t>
            </w:r>
          </w:p>
        </w:tc>
      </w:tr>
      <w:tr w:rsidR="00AE1205" w:rsidRPr="00677B4F" w:rsidTr="00AE1205">
        <w:tc>
          <w:tcPr>
            <w:tcW w:w="992" w:type="dxa"/>
          </w:tcPr>
          <w:p w:rsidR="00AE1205" w:rsidRPr="005F75B5" w:rsidRDefault="00AE1205" w:rsidP="005F75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AE1205" w:rsidRPr="003C0423" w:rsidRDefault="00AE1205" w:rsidP="00A37BD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F4BB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хакова Резеда Наилевна</w:t>
            </w:r>
          </w:p>
        </w:tc>
        <w:tc>
          <w:tcPr>
            <w:tcW w:w="4536" w:type="dxa"/>
          </w:tcPr>
          <w:p w:rsidR="00AE1205" w:rsidRDefault="00AE1205" w:rsidP="00A37BD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F4BB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агивалеева Рамиля Рамилевна</w:t>
            </w:r>
          </w:p>
        </w:tc>
      </w:tr>
      <w:tr w:rsidR="00AE1205" w:rsidRPr="00677B4F" w:rsidTr="00AE1205">
        <w:tc>
          <w:tcPr>
            <w:tcW w:w="992" w:type="dxa"/>
          </w:tcPr>
          <w:p w:rsidR="00AE1205" w:rsidRPr="005F75B5" w:rsidRDefault="00AE1205" w:rsidP="005F75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AE1205" w:rsidRDefault="00AE1205" w:rsidP="007138C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E70F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улейманова Ралина Радиковна</w:t>
            </w:r>
          </w:p>
        </w:tc>
        <w:tc>
          <w:tcPr>
            <w:tcW w:w="4536" w:type="dxa"/>
          </w:tcPr>
          <w:p w:rsidR="00AE1205" w:rsidRPr="00AC79F5" w:rsidRDefault="00AE1205" w:rsidP="00AC79F5">
            <w:pPr>
              <w:tabs>
                <w:tab w:val="left" w:pos="369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---------------------------------</w:t>
            </w:r>
          </w:p>
        </w:tc>
      </w:tr>
      <w:tr w:rsidR="00AE1205" w:rsidRPr="00677B4F" w:rsidTr="00AE1205">
        <w:tc>
          <w:tcPr>
            <w:tcW w:w="992" w:type="dxa"/>
          </w:tcPr>
          <w:p w:rsidR="00AE1205" w:rsidRPr="005F75B5" w:rsidRDefault="00AE1205" w:rsidP="005F75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AE1205" w:rsidRDefault="00AE1205" w:rsidP="007138C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B1D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тауллин Ильсаф Асхатович</w:t>
            </w:r>
          </w:p>
        </w:tc>
        <w:tc>
          <w:tcPr>
            <w:tcW w:w="4536" w:type="dxa"/>
          </w:tcPr>
          <w:p w:rsidR="00AE1205" w:rsidRPr="00AC79F5" w:rsidRDefault="00AE1205" w:rsidP="00AC79F5">
            <w:pPr>
              <w:tabs>
                <w:tab w:val="left" w:pos="369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B1D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кирова Гузель Ильгизовна</w:t>
            </w:r>
          </w:p>
        </w:tc>
      </w:tr>
      <w:tr w:rsidR="00AE1205" w:rsidRPr="00677B4F" w:rsidTr="00AE1205">
        <w:tc>
          <w:tcPr>
            <w:tcW w:w="992" w:type="dxa"/>
          </w:tcPr>
          <w:p w:rsidR="00AE1205" w:rsidRPr="005F75B5" w:rsidRDefault="00AE1205" w:rsidP="005F75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AE1205" w:rsidRPr="005B1DB1" w:rsidRDefault="00AE1205" w:rsidP="007138C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E70F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ардиев Радми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и Митряева Ева</w:t>
            </w:r>
          </w:p>
        </w:tc>
        <w:tc>
          <w:tcPr>
            <w:tcW w:w="4536" w:type="dxa"/>
          </w:tcPr>
          <w:p w:rsidR="00AE1205" w:rsidRPr="005B1DB1" w:rsidRDefault="00AE1205" w:rsidP="00AC79F5">
            <w:pPr>
              <w:tabs>
                <w:tab w:val="left" w:pos="369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кирова Разина</w:t>
            </w:r>
          </w:p>
        </w:tc>
      </w:tr>
      <w:tr w:rsidR="00AE1205" w:rsidRPr="00677B4F" w:rsidTr="00AE1205">
        <w:tc>
          <w:tcPr>
            <w:tcW w:w="992" w:type="dxa"/>
          </w:tcPr>
          <w:p w:rsidR="00AE1205" w:rsidRPr="005F75B5" w:rsidRDefault="00AE1205" w:rsidP="005F75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AE1205" w:rsidRPr="00677B4F" w:rsidRDefault="00AE1205" w:rsidP="0060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B6F0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хмадуллина Камиля Раилевна</w:t>
            </w:r>
          </w:p>
        </w:tc>
        <w:tc>
          <w:tcPr>
            <w:tcW w:w="4536" w:type="dxa"/>
          </w:tcPr>
          <w:p w:rsidR="00AE1205" w:rsidRDefault="00AE1205" w:rsidP="0060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------------------------</w:t>
            </w:r>
          </w:p>
        </w:tc>
      </w:tr>
      <w:tr w:rsidR="00AE1205" w:rsidRPr="00677B4F" w:rsidTr="00AE1205">
        <w:tc>
          <w:tcPr>
            <w:tcW w:w="992" w:type="dxa"/>
          </w:tcPr>
          <w:p w:rsidR="00AE1205" w:rsidRPr="005F75B5" w:rsidRDefault="00AE1205" w:rsidP="005F75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AE1205" w:rsidRPr="00677B4F" w:rsidRDefault="00AE1205" w:rsidP="0060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0DE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уснутдинова Миляуша Васильевна</w:t>
            </w:r>
          </w:p>
        </w:tc>
        <w:tc>
          <w:tcPr>
            <w:tcW w:w="4536" w:type="dxa"/>
          </w:tcPr>
          <w:p w:rsidR="00AE1205" w:rsidRDefault="00AE1205" w:rsidP="00606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0DE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хмадуллина Резеда Фарисовна</w:t>
            </w:r>
          </w:p>
        </w:tc>
      </w:tr>
    </w:tbl>
    <w:p w:rsidR="006F62EA" w:rsidRDefault="006F62EA"/>
    <w:sectPr w:rsidR="006F62EA" w:rsidSect="00AE12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D6D28"/>
    <w:multiLevelType w:val="hybridMultilevel"/>
    <w:tmpl w:val="D622508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5B5"/>
    <w:rsid w:val="000003A2"/>
    <w:rsid w:val="000032D5"/>
    <w:rsid w:val="000129C5"/>
    <w:rsid w:val="0005555E"/>
    <w:rsid w:val="000717DD"/>
    <w:rsid w:val="00080FC9"/>
    <w:rsid w:val="00096045"/>
    <w:rsid w:val="0018204A"/>
    <w:rsid w:val="001F7DFA"/>
    <w:rsid w:val="002026B8"/>
    <w:rsid w:val="00277EFC"/>
    <w:rsid w:val="002C2C87"/>
    <w:rsid w:val="00331187"/>
    <w:rsid w:val="00343BB1"/>
    <w:rsid w:val="00351677"/>
    <w:rsid w:val="00367BB6"/>
    <w:rsid w:val="00374E50"/>
    <w:rsid w:val="00375E66"/>
    <w:rsid w:val="003B5616"/>
    <w:rsid w:val="003C0423"/>
    <w:rsid w:val="00412631"/>
    <w:rsid w:val="0043208B"/>
    <w:rsid w:val="00453CD2"/>
    <w:rsid w:val="004968D4"/>
    <w:rsid w:val="004C7CEA"/>
    <w:rsid w:val="00503C59"/>
    <w:rsid w:val="005521B1"/>
    <w:rsid w:val="005A53B3"/>
    <w:rsid w:val="005B1DB1"/>
    <w:rsid w:val="005D29B0"/>
    <w:rsid w:val="005D4801"/>
    <w:rsid w:val="005F75B5"/>
    <w:rsid w:val="0060647C"/>
    <w:rsid w:val="00615CBD"/>
    <w:rsid w:val="00627471"/>
    <w:rsid w:val="006376FB"/>
    <w:rsid w:val="00667DD4"/>
    <w:rsid w:val="006B4E08"/>
    <w:rsid w:val="006F4BB7"/>
    <w:rsid w:val="006F62EA"/>
    <w:rsid w:val="007138C3"/>
    <w:rsid w:val="0079171F"/>
    <w:rsid w:val="007A04EB"/>
    <w:rsid w:val="007A6363"/>
    <w:rsid w:val="007B6F0F"/>
    <w:rsid w:val="007C59C3"/>
    <w:rsid w:val="007E09B7"/>
    <w:rsid w:val="007F1123"/>
    <w:rsid w:val="00801F95"/>
    <w:rsid w:val="0080315A"/>
    <w:rsid w:val="00813D51"/>
    <w:rsid w:val="00885A24"/>
    <w:rsid w:val="00896F95"/>
    <w:rsid w:val="008A4971"/>
    <w:rsid w:val="008F5D87"/>
    <w:rsid w:val="00940BA7"/>
    <w:rsid w:val="00981E66"/>
    <w:rsid w:val="009E70F3"/>
    <w:rsid w:val="00A035C3"/>
    <w:rsid w:val="00A10D21"/>
    <w:rsid w:val="00A14A8C"/>
    <w:rsid w:val="00A84484"/>
    <w:rsid w:val="00AC79F5"/>
    <w:rsid w:val="00AE1205"/>
    <w:rsid w:val="00B12D09"/>
    <w:rsid w:val="00B40038"/>
    <w:rsid w:val="00BC0309"/>
    <w:rsid w:val="00BD2597"/>
    <w:rsid w:val="00BF0460"/>
    <w:rsid w:val="00C31E6D"/>
    <w:rsid w:val="00C50C38"/>
    <w:rsid w:val="00CA212D"/>
    <w:rsid w:val="00CC7C29"/>
    <w:rsid w:val="00CD2090"/>
    <w:rsid w:val="00D01714"/>
    <w:rsid w:val="00D133E6"/>
    <w:rsid w:val="00D13B4B"/>
    <w:rsid w:val="00D158C9"/>
    <w:rsid w:val="00D330B9"/>
    <w:rsid w:val="00D41C4C"/>
    <w:rsid w:val="00D46C05"/>
    <w:rsid w:val="00D558B6"/>
    <w:rsid w:val="00D81AD5"/>
    <w:rsid w:val="00D92FE5"/>
    <w:rsid w:val="00D93604"/>
    <w:rsid w:val="00DE0DEB"/>
    <w:rsid w:val="00E306A0"/>
    <w:rsid w:val="00E32E30"/>
    <w:rsid w:val="00EA28D8"/>
    <w:rsid w:val="00ED6B85"/>
    <w:rsid w:val="00EF0291"/>
    <w:rsid w:val="00FB66EC"/>
    <w:rsid w:val="00FE1331"/>
    <w:rsid w:val="00FE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75B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40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0B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75B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40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0B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36EBE-9962-41A3-973E-799E43AF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25-04-18T11:46:00Z</cp:lastPrinted>
  <dcterms:created xsi:type="dcterms:W3CDTF">2024-04-09T04:47:00Z</dcterms:created>
  <dcterms:modified xsi:type="dcterms:W3CDTF">2025-04-18T11:46:00Z</dcterms:modified>
</cp:coreProperties>
</file>